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0E2F97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0E2F97" w:rsidRPr="006D11AD" w:rsidRDefault="000E2F97" w:rsidP="000E2F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7137884" w:rsidR="000E2F97" w:rsidRPr="006D11AD" w:rsidRDefault="000E2F97" w:rsidP="000E2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0E2F97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0E2F97" w:rsidRPr="006D11AD" w:rsidRDefault="000E2F97" w:rsidP="000E2F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A22FF3C" w:rsidR="000E2F97" w:rsidRPr="006D11AD" w:rsidRDefault="000E2F97" w:rsidP="000E2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2nd, 2022</w:t>
            </w:r>
          </w:p>
        </w:tc>
      </w:tr>
      <w:tr w:rsidR="000E2F97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0E2F97" w:rsidRPr="006D11AD" w:rsidRDefault="000E2F97" w:rsidP="000E2F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BFCC389" w:rsidR="000E2F97" w:rsidRDefault="000E2F97" w:rsidP="000E2F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A7120AF" w:rsidR="001269BB" w:rsidRDefault="000E2F97" w:rsidP="006D11AD">
            <w:pPr>
              <w:jc w:val="both"/>
            </w:pPr>
            <w:r w:rsidRPr="000E2F97">
              <w:t>We developed a team process and distributed tasks for this week. worked on technology platform, database tools, and layout pages. worked on the design of the sign-up and sign-in pages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3070FE0" w:rsidR="001269BB" w:rsidRDefault="000E2F97" w:rsidP="00BC1C4A">
            <w:pPr>
              <w:jc w:val="both"/>
            </w:pPr>
            <w:r w:rsidRPr="000E2F97">
              <w:t>Using layout pages as a guide, created a sample workflow to send user input data to the database and receive database response in the user interface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BA81D9B" w:rsidR="001269BB" w:rsidRDefault="000E2F97" w:rsidP="006D11AD">
            <w:pPr>
              <w:jc w:val="both"/>
            </w:pPr>
            <w:r>
              <w:t>I am learning the concepts of Firebase Database and Android Studio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1EF62E50" w:rsidR="001269BB" w:rsidRDefault="000E2F97" w:rsidP="00CF5043">
            <w:pPr>
              <w:jc w:val="both"/>
            </w:pPr>
            <w:r>
              <w:t>We are planning to design ER Diagram, Layouts and cleaning Database</w:t>
            </w:r>
            <w:r>
              <w:t>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E2F97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09-10T01:28:00Z</dcterms:modified>
</cp:coreProperties>
</file>